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A082" w14:textId="77777777" w:rsidR="00C40926" w:rsidRDefault="00C40926">
      <w:pPr>
        <w:jc w:val="center"/>
        <w:rPr>
          <w:sz w:val="22"/>
          <w:szCs w:val="22"/>
        </w:rPr>
      </w:pPr>
    </w:p>
    <w:p w14:paraId="5A06C2C0" w14:textId="77777777" w:rsidR="001A65D3" w:rsidRDefault="001A65D3" w:rsidP="001A65D3">
      <w:pPr>
        <w:tabs>
          <w:tab w:val="left" w:pos="415"/>
          <w:tab w:val="left" w:pos="709"/>
        </w:tabs>
        <w:ind w:left="850" w:right="108"/>
        <w:jc w:val="both"/>
        <w:rPr>
          <w:sz w:val="22"/>
          <w:szCs w:val="22"/>
        </w:rPr>
      </w:pPr>
    </w:p>
    <w:p w14:paraId="7620D8B8" w14:textId="19CCE790" w:rsidR="000C13E7" w:rsidRDefault="000C13E7" w:rsidP="000C13E7">
      <w:pPr>
        <w:jc w:val="right"/>
      </w:pPr>
      <w:r w:rsidRPr="006C64E1">
        <w:t xml:space="preserve">Szczecin </w:t>
      </w:r>
      <w:r>
        <w:t>2</w:t>
      </w:r>
      <w:r w:rsidR="00362F52">
        <w:t>4</w:t>
      </w:r>
      <w:r w:rsidRPr="006C64E1">
        <w:t>.10.2023</w:t>
      </w:r>
    </w:p>
    <w:p w14:paraId="652701D4" w14:textId="77777777" w:rsidR="000C13E7" w:rsidRDefault="000C13E7" w:rsidP="000C13E7">
      <w:pPr>
        <w:jc w:val="right"/>
      </w:pPr>
    </w:p>
    <w:p w14:paraId="283FEC5E" w14:textId="77777777" w:rsidR="000C13E7" w:rsidRPr="006C64E1" w:rsidRDefault="000C13E7" w:rsidP="000C13E7">
      <w:pPr>
        <w:jc w:val="right"/>
      </w:pPr>
    </w:p>
    <w:p w14:paraId="247E0CF1" w14:textId="77777777" w:rsidR="000C13E7" w:rsidRPr="000C13E7" w:rsidRDefault="000C13E7" w:rsidP="000C13E7">
      <w:pPr>
        <w:jc w:val="both"/>
        <w:rPr>
          <w:rStyle w:val="contentpasted0"/>
          <w:bCs/>
          <w:color w:val="000000"/>
          <w:sz w:val="22"/>
          <w:szCs w:val="22"/>
        </w:rPr>
      </w:pPr>
      <w:r w:rsidRPr="000C13E7">
        <w:rPr>
          <w:sz w:val="22"/>
          <w:szCs w:val="22"/>
        </w:rPr>
        <w:t>Sprawa dotyczy: zapytania ofertowego na sprzedaż wraz z dostawą ekranu projektowego (z ramą i nogami) oraz skrzynią transportową</w:t>
      </w:r>
      <w:r w:rsidRPr="000C13E7">
        <w:rPr>
          <w:rStyle w:val="contentpasted0"/>
          <w:bCs/>
          <w:color w:val="000000"/>
          <w:sz w:val="22"/>
          <w:szCs w:val="22"/>
        </w:rPr>
        <w:t xml:space="preserve"> na potrzeby projektu „Centrum Eksploatacji Obiektów Pływających” współfinansowany ze środków Europejskiego Funduszu Rozwoju Regionalnego w ramach Regionalnego Programu Operacyjnego Województwa Zachodniopomorskiego 2014-2020.</w:t>
      </w:r>
    </w:p>
    <w:p w14:paraId="12C334BF" w14:textId="77777777" w:rsidR="000C13E7" w:rsidRPr="000C13E7" w:rsidRDefault="000C13E7" w:rsidP="000C13E7">
      <w:pPr>
        <w:rPr>
          <w:sz w:val="22"/>
          <w:szCs w:val="22"/>
        </w:rPr>
      </w:pPr>
    </w:p>
    <w:p w14:paraId="65CB49E4" w14:textId="77777777" w:rsidR="000C13E7" w:rsidRPr="000C13E7" w:rsidRDefault="000C13E7" w:rsidP="000C13E7">
      <w:pPr>
        <w:rPr>
          <w:sz w:val="22"/>
          <w:szCs w:val="22"/>
        </w:rPr>
      </w:pPr>
      <w:r w:rsidRPr="000C13E7">
        <w:rPr>
          <w:sz w:val="22"/>
          <w:szCs w:val="22"/>
        </w:rPr>
        <w:t>Do zamawiającego wpłynęło pytanie:</w:t>
      </w:r>
    </w:p>
    <w:p w14:paraId="42DEAD1C" w14:textId="77777777" w:rsidR="000C13E7" w:rsidRPr="000C13E7" w:rsidRDefault="000C13E7" w:rsidP="000C13E7">
      <w:pPr>
        <w:pStyle w:val="NormalnyWeb"/>
        <w:rPr>
          <w:sz w:val="22"/>
          <w:szCs w:val="22"/>
        </w:rPr>
      </w:pPr>
      <w:r w:rsidRPr="000C13E7">
        <w:rPr>
          <w:sz w:val="22"/>
          <w:szCs w:val="22"/>
        </w:rPr>
        <w:t xml:space="preserve">„Opis przedmiotu zamówienia nie zawiera informacji dot. rodzaju powierzchni projekcyjnej. </w:t>
      </w:r>
    </w:p>
    <w:p w14:paraId="73A3D99E" w14:textId="77777777" w:rsidR="000C13E7" w:rsidRPr="000C13E7" w:rsidRDefault="000C13E7" w:rsidP="000C13E7">
      <w:pPr>
        <w:pStyle w:val="NormalnyWeb"/>
        <w:rPr>
          <w:sz w:val="22"/>
          <w:szCs w:val="22"/>
        </w:rPr>
      </w:pPr>
      <w:r w:rsidRPr="000C13E7">
        <w:rPr>
          <w:sz w:val="22"/>
          <w:szCs w:val="22"/>
        </w:rPr>
        <w:t>Czy Zamawiający określi jej rodzaj : do projekcji przedniej lub tylnej ?”</w:t>
      </w:r>
    </w:p>
    <w:p w14:paraId="6FE0896B" w14:textId="4B017D7F" w:rsidR="000C13E7" w:rsidRPr="000C13E7" w:rsidRDefault="007B4E47" w:rsidP="000C13E7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Odpowiedź:</w:t>
      </w:r>
    </w:p>
    <w:p w14:paraId="1404B400" w14:textId="7BBE8097" w:rsidR="000C13E7" w:rsidRPr="000C13E7" w:rsidRDefault="000C13E7" w:rsidP="000C13E7">
      <w:pPr>
        <w:pStyle w:val="NormalnyWeb"/>
        <w:rPr>
          <w:sz w:val="22"/>
          <w:szCs w:val="22"/>
        </w:rPr>
      </w:pPr>
      <w:r w:rsidRPr="000C13E7">
        <w:rPr>
          <w:sz w:val="22"/>
          <w:szCs w:val="22"/>
        </w:rPr>
        <w:t>Ekran projekcyjny ujęty w zapytaniu musi być przeznaczony do projekcji przedniej</w:t>
      </w:r>
    </w:p>
    <w:p w14:paraId="137A2DA8" w14:textId="3C468B7A" w:rsidR="000C13E7" w:rsidRDefault="007B4E47" w:rsidP="000C13E7">
      <w:pPr>
        <w:rPr>
          <w:sz w:val="22"/>
          <w:szCs w:val="22"/>
        </w:rPr>
      </w:pPr>
      <w:bookmarkStart w:id="0" w:name="_Hlk149045352"/>
      <w:r>
        <w:rPr>
          <w:sz w:val="22"/>
          <w:szCs w:val="22"/>
        </w:rPr>
        <w:t xml:space="preserve">W związku z modyfikacją zamawiający przedłuża termin składania ofert. </w:t>
      </w:r>
    </w:p>
    <w:bookmarkEnd w:id="0"/>
    <w:p w14:paraId="21CD1B65" w14:textId="77777777" w:rsidR="000C13E7" w:rsidRPr="000C13E7" w:rsidRDefault="000C13E7" w:rsidP="000C13E7">
      <w:pPr>
        <w:rPr>
          <w:sz w:val="22"/>
          <w:szCs w:val="22"/>
        </w:rPr>
      </w:pPr>
    </w:p>
    <w:p w14:paraId="51364EB6" w14:textId="77777777" w:rsidR="000C13E7" w:rsidRPr="000C13E7" w:rsidRDefault="000C13E7" w:rsidP="000C13E7">
      <w:pPr>
        <w:rPr>
          <w:sz w:val="22"/>
          <w:szCs w:val="22"/>
          <w:u w:val="single"/>
        </w:rPr>
      </w:pPr>
      <w:r w:rsidRPr="000C13E7">
        <w:rPr>
          <w:sz w:val="22"/>
          <w:szCs w:val="22"/>
          <w:u w:val="single"/>
        </w:rPr>
        <w:t xml:space="preserve">Było: </w:t>
      </w:r>
    </w:p>
    <w:p w14:paraId="2B767D4D" w14:textId="77777777" w:rsidR="000C13E7" w:rsidRDefault="000C13E7" w:rsidP="000C13E7">
      <w:pPr>
        <w:jc w:val="both"/>
        <w:rPr>
          <w:sz w:val="22"/>
          <w:szCs w:val="22"/>
        </w:rPr>
      </w:pPr>
      <w:r w:rsidRPr="000C13E7">
        <w:rPr>
          <w:sz w:val="22"/>
          <w:szCs w:val="22"/>
        </w:rPr>
        <w:t xml:space="preserve">Złożenie oferty cenowej nie jest równoznaczne ze złożeniem zamówienia przez Zamawiającego i nie łączy się z koniecznością zawarcia przez niego umowy. Zamawiający oczekuje odpowiedzi w terminie do dnia 25.10.2023r do godziny 12:00 w siedzibie zamawiającego w Kancelarii lub na adres mailowy: </w:t>
      </w:r>
      <w:hyperlink r:id="rId8" w:history="1">
        <w:r w:rsidRPr="000C13E7">
          <w:rPr>
            <w:rStyle w:val="Hipercze"/>
            <w:sz w:val="22"/>
            <w:szCs w:val="22"/>
          </w:rPr>
          <w:t>i.filasiak@pm.szczcecin.pl</w:t>
        </w:r>
      </w:hyperlink>
      <w:r w:rsidRPr="000C13E7">
        <w:rPr>
          <w:sz w:val="22"/>
          <w:szCs w:val="22"/>
        </w:rPr>
        <w:t xml:space="preserve"> z uwagi na fakt gromadzenia odpowiedniej ilości ofert, niezbędnych w procedurze Politechniki Morskiej w Szczecinie.</w:t>
      </w:r>
    </w:p>
    <w:p w14:paraId="7BB76A76" w14:textId="77777777" w:rsidR="000C13E7" w:rsidRPr="000C13E7" w:rsidRDefault="000C13E7" w:rsidP="000C13E7">
      <w:pPr>
        <w:jc w:val="both"/>
        <w:rPr>
          <w:sz w:val="22"/>
          <w:szCs w:val="22"/>
        </w:rPr>
      </w:pPr>
    </w:p>
    <w:p w14:paraId="7BB1BD00" w14:textId="77777777" w:rsidR="000C13E7" w:rsidRPr="000C13E7" w:rsidRDefault="000C13E7" w:rsidP="000C13E7">
      <w:pPr>
        <w:rPr>
          <w:sz w:val="22"/>
          <w:szCs w:val="22"/>
          <w:u w:val="single"/>
        </w:rPr>
      </w:pPr>
      <w:r w:rsidRPr="000C13E7">
        <w:rPr>
          <w:sz w:val="22"/>
          <w:szCs w:val="22"/>
          <w:u w:val="single"/>
        </w:rPr>
        <w:t>Jest:</w:t>
      </w:r>
    </w:p>
    <w:p w14:paraId="6CAC9485" w14:textId="38184A16" w:rsidR="000C13E7" w:rsidRPr="000C13E7" w:rsidRDefault="000C13E7" w:rsidP="000C13E7">
      <w:pPr>
        <w:jc w:val="both"/>
        <w:rPr>
          <w:sz w:val="22"/>
          <w:szCs w:val="22"/>
        </w:rPr>
      </w:pPr>
      <w:r w:rsidRPr="000C13E7">
        <w:rPr>
          <w:sz w:val="22"/>
          <w:szCs w:val="22"/>
        </w:rPr>
        <w:t>Złożenie oferty cenowej nie jest równoznaczne ze złożeniem zamówienia przez Zamawiającego i nie łączy się z koniecznością zawarcia przez niego umowy. Zamawiający oczekuje odpowiedzi w terminie do dnia 2</w:t>
      </w:r>
      <w:r w:rsidR="007B4E47">
        <w:rPr>
          <w:sz w:val="22"/>
          <w:szCs w:val="22"/>
        </w:rPr>
        <w:t>7.</w:t>
      </w:r>
      <w:r w:rsidRPr="000C13E7">
        <w:rPr>
          <w:sz w:val="22"/>
          <w:szCs w:val="22"/>
        </w:rPr>
        <w:t>10.2023r do godziny 1</w:t>
      </w:r>
      <w:r w:rsidR="00EF63B8">
        <w:rPr>
          <w:sz w:val="22"/>
          <w:szCs w:val="22"/>
        </w:rPr>
        <w:t>2</w:t>
      </w:r>
      <w:r w:rsidRPr="000C13E7">
        <w:rPr>
          <w:sz w:val="22"/>
          <w:szCs w:val="22"/>
        </w:rPr>
        <w:t xml:space="preserve">:00 w siedzibie zamawiającego w Kancelarii lub na adres mailowy: </w:t>
      </w:r>
      <w:hyperlink r:id="rId9" w:history="1">
        <w:r w:rsidRPr="000C13E7">
          <w:rPr>
            <w:rStyle w:val="Hipercze"/>
            <w:sz w:val="22"/>
            <w:szCs w:val="22"/>
          </w:rPr>
          <w:t>i.filasiak@pm.szczcecin.pl</w:t>
        </w:r>
      </w:hyperlink>
      <w:r w:rsidRPr="000C13E7">
        <w:rPr>
          <w:sz w:val="22"/>
          <w:szCs w:val="22"/>
        </w:rPr>
        <w:t xml:space="preserve"> z uwagi na fakt gromadzenia odpowiedniej ilości ofert, niezbędnych w procedurze Politechniki Morskiej w Szczecinie. </w:t>
      </w:r>
    </w:p>
    <w:p w14:paraId="33CAA555" w14:textId="77777777" w:rsidR="000C13E7" w:rsidRPr="000C13E7" w:rsidRDefault="000C13E7" w:rsidP="000C13E7">
      <w:pPr>
        <w:rPr>
          <w:sz w:val="22"/>
          <w:szCs w:val="22"/>
          <w:u w:val="single"/>
        </w:rPr>
      </w:pPr>
    </w:p>
    <w:p w14:paraId="14868373" w14:textId="77777777" w:rsidR="001A65D3" w:rsidRDefault="001A65D3" w:rsidP="000C13E7">
      <w:pPr>
        <w:jc w:val="right"/>
        <w:rPr>
          <w:sz w:val="22"/>
          <w:szCs w:val="22"/>
        </w:rPr>
      </w:pPr>
    </w:p>
    <w:sectPr w:rsidR="001A65D3" w:rsidSect="001A65D3">
      <w:headerReference w:type="default" r:id="rId10"/>
      <w:footerReference w:type="default" r:id="rId11"/>
      <w:pgSz w:w="11906" w:h="16838"/>
      <w:pgMar w:top="1417" w:right="1417" w:bottom="1417" w:left="1417" w:header="708" w:footer="2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C981" w14:textId="77777777" w:rsidR="00966A92" w:rsidRDefault="00966A92">
      <w:r>
        <w:separator/>
      </w:r>
    </w:p>
  </w:endnote>
  <w:endnote w:type="continuationSeparator" w:id="0">
    <w:p w14:paraId="2E756179" w14:textId="77777777" w:rsidR="00966A92" w:rsidRDefault="0096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64017"/>
      <w:docPartObj>
        <w:docPartGallery w:val="Page Numbers (Bottom of Page)"/>
        <w:docPartUnique/>
      </w:docPartObj>
    </w:sdtPr>
    <w:sdtContent>
      <w:p w14:paraId="05B66B88" w14:textId="77777777" w:rsidR="00C40926" w:rsidRDefault="009B677D">
        <w:pPr>
          <w:pStyle w:val="Stopka"/>
          <w:spacing w:before="160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Projekt </w:t>
        </w:r>
        <w:r>
          <w:rPr>
            <w:rFonts w:ascii="Arial" w:hAnsi="Arial" w:cs="Arial"/>
            <w:b/>
            <w:sz w:val="20"/>
            <w:szCs w:val="20"/>
          </w:rPr>
          <w:t>„Centrum Eksploatacji Obiektów Pływających”</w:t>
        </w:r>
      </w:p>
      <w:p w14:paraId="4247E951" w14:textId="77777777" w:rsidR="00C40926" w:rsidRDefault="009B677D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współfinansowany ze środków Europejskiego Funduszu Rozwoju Regionalnego w ramach Regionalnego Programu Operacyjnego Województwa Zachodniopomorskiego 2014-2020</w:t>
        </w:r>
      </w:p>
      <w:p w14:paraId="5BCEA902" w14:textId="77777777" w:rsidR="00C40926" w:rsidRDefault="009B677D">
        <w:pPr>
          <w:jc w:val="center"/>
          <w:rPr>
            <w:rFonts w:eastAsia="Calibri"/>
            <w:sz w:val="20"/>
            <w:szCs w:val="20"/>
            <w:lang w:eastAsia="en-US"/>
          </w:rPr>
        </w:pPr>
        <w:r>
          <w:rPr>
            <w:rFonts w:ascii="Arial" w:eastAsia="Calibri" w:hAnsi="Arial" w:cs="Arial"/>
            <w:sz w:val="20"/>
            <w:szCs w:val="20"/>
            <w:lang w:eastAsia="en-US"/>
          </w:rPr>
          <w:t>umowa o dofinansowanie nr RPZP.01.03.00-32-0001/17-00</w:t>
        </w:r>
      </w:p>
      <w:p w14:paraId="223690BD" w14:textId="77777777" w:rsidR="00C40926" w:rsidRDefault="009B677D">
        <w:pPr>
          <w:pStyle w:val="Stopk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7</w:t>
        </w:r>
        <w:r>
          <w:rPr>
            <w:sz w:val="20"/>
            <w:szCs w:val="20"/>
          </w:rPr>
          <w:fldChar w:fldCharType="end"/>
        </w:r>
      </w:p>
    </w:sdtContent>
  </w:sdt>
  <w:p w14:paraId="225B626D" w14:textId="77777777" w:rsidR="00C40926" w:rsidRDefault="00C40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67E6" w14:textId="77777777" w:rsidR="00966A92" w:rsidRDefault="00966A92">
      <w:r>
        <w:separator/>
      </w:r>
    </w:p>
  </w:footnote>
  <w:footnote w:type="continuationSeparator" w:id="0">
    <w:p w14:paraId="3363711B" w14:textId="77777777" w:rsidR="00966A92" w:rsidRDefault="0096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DE5A" w14:textId="77777777" w:rsidR="00C40926" w:rsidRDefault="009B677D">
    <w:pPr>
      <w:pStyle w:val="Nagwek"/>
    </w:pPr>
    <w:r>
      <w:rPr>
        <w:noProof/>
      </w:rPr>
      <w:drawing>
        <wp:inline distT="0" distB="0" distL="0" distR="0" wp14:anchorId="2935BBD0" wp14:editId="0D72D1F0">
          <wp:extent cx="5760720" cy="628650"/>
          <wp:effectExtent l="0" t="0" r="0" b="0"/>
          <wp:docPr id="17" name="Obraz 17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6BED67" w14:textId="77777777" w:rsidR="00C40926" w:rsidRDefault="00C4092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3A3"/>
    <w:multiLevelType w:val="multilevel"/>
    <w:tmpl w:val="7D76BCBC"/>
    <w:lvl w:ilvl="0">
      <w:start w:val="1"/>
      <w:numFmt w:val="bullet"/>
      <w:lvlText w:val=""/>
      <w:lvlJc w:val="left"/>
      <w:pPr>
        <w:tabs>
          <w:tab w:val="num" w:pos="0"/>
        </w:tabs>
        <w:ind w:left="92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4" w:hanging="180"/>
      </w:pPr>
    </w:lvl>
  </w:abstractNum>
  <w:abstractNum w:abstractNumId="1" w15:restartNumberingAfterBreak="0">
    <w:nsid w:val="046016D7"/>
    <w:multiLevelType w:val="multilevel"/>
    <w:tmpl w:val="B98E0D8A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87212"/>
    <w:multiLevelType w:val="multilevel"/>
    <w:tmpl w:val="F56E11DC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2" w:hanging="180"/>
      </w:pPr>
    </w:lvl>
  </w:abstractNum>
  <w:abstractNum w:abstractNumId="3" w15:restartNumberingAfterBreak="0">
    <w:nsid w:val="05A54CEB"/>
    <w:multiLevelType w:val="multilevel"/>
    <w:tmpl w:val="484057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3B157F"/>
    <w:multiLevelType w:val="multilevel"/>
    <w:tmpl w:val="DE12DABA"/>
    <w:lvl w:ilvl="0">
      <w:start w:val="1"/>
      <w:numFmt w:val="bullet"/>
      <w:lvlText w:val="−"/>
      <w:lvlJc w:val="left"/>
      <w:pPr>
        <w:tabs>
          <w:tab w:val="num" w:pos="0"/>
        </w:tabs>
        <w:ind w:left="28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7915BB"/>
    <w:multiLevelType w:val="multilevel"/>
    <w:tmpl w:val="A92437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B022AA"/>
    <w:multiLevelType w:val="multilevel"/>
    <w:tmpl w:val="1772E5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BF02530"/>
    <w:multiLevelType w:val="multilevel"/>
    <w:tmpl w:val="AC302E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7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8667F1"/>
    <w:multiLevelType w:val="multilevel"/>
    <w:tmpl w:val="9EFCD48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5FC168E"/>
    <w:multiLevelType w:val="multilevel"/>
    <w:tmpl w:val="E2D8261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17507EAB"/>
    <w:multiLevelType w:val="hybridMultilevel"/>
    <w:tmpl w:val="6C3232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9E1B91"/>
    <w:multiLevelType w:val="hybridMultilevel"/>
    <w:tmpl w:val="50B2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06F5B"/>
    <w:multiLevelType w:val="multilevel"/>
    <w:tmpl w:val="8D78CC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BD2761"/>
    <w:multiLevelType w:val="multilevel"/>
    <w:tmpl w:val="F3DCE3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3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1D09119A"/>
    <w:multiLevelType w:val="multilevel"/>
    <w:tmpl w:val="D052589A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1D9525D7"/>
    <w:multiLevelType w:val="multilevel"/>
    <w:tmpl w:val="E7C61E0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2D4748"/>
    <w:multiLevelType w:val="multilevel"/>
    <w:tmpl w:val="C9AEB2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F71471"/>
    <w:multiLevelType w:val="hybridMultilevel"/>
    <w:tmpl w:val="AD4C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173E0"/>
    <w:multiLevelType w:val="multilevel"/>
    <w:tmpl w:val="72EC50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,Bold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C7120AB"/>
    <w:multiLevelType w:val="multilevel"/>
    <w:tmpl w:val="0AEE9C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454A09"/>
    <w:multiLevelType w:val="multilevel"/>
    <w:tmpl w:val="0FBC0A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2F1A31F1"/>
    <w:multiLevelType w:val="multilevel"/>
    <w:tmpl w:val="599C0DA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11E086B"/>
    <w:multiLevelType w:val="multilevel"/>
    <w:tmpl w:val="36E452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33242274"/>
    <w:multiLevelType w:val="multilevel"/>
    <w:tmpl w:val="E6FE34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87357AD"/>
    <w:multiLevelType w:val="multilevel"/>
    <w:tmpl w:val="A7D41C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A8525E"/>
    <w:multiLevelType w:val="multilevel"/>
    <w:tmpl w:val="4D04F596"/>
    <w:lvl w:ilvl="0">
      <w:start w:val="1"/>
      <w:numFmt w:val="lowerLetter"/>
      <w:lvlText w:val="%1)"/>
      <w:lvlJc w:val="left"/>
      <w:pPr>
        <w:tabs>
          <w:tab w:val="num" w:pos="0"/>
        </w:tabs>
        <w:ind w:left="1182" w:hanging="332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037" w:hanging="3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5" w:hanging="3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3" w:hanging="3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91" w:hanging="3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09" w:hanging="3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27" w:hanging="3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63" w:hanging="332"/>
      </w:pPr>
      <w:rPr>
        <w:rFonts w:ascii="Symbol" w:hAnsi="Symbol" w:cs="Symbol" w:hint="default"/>
      </w:rPr>
    </w:lvl>
  </w:abstractNum>
  <w:abstractNum w:abstractNumId="26" w15:restartNumberingAfterBreak="0">
    <w:nsid w:val="3EE0600B"/>
    <w:multiLevelType w:val="multilevel"/>
    <w:tmpl w:val="857430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1F93CFB"/>
    <w:multiLevelType w:val="multilevel"/>
    <w:tmpl w:val="304E9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4512A7"/>
    <w:multiLevelType w:val="multilevel"/>
    <w:tmpl w:val="6922AE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427A179F"/>
    <w:multiLevelType w:val="multilevel"/>
    <w:tmpl w:val="C922D9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F273C8"/>
    <w:multiLevelType w:val="multilevel"/>
    <w:tmpl w:val="31A608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0370EA"/>
    <w:multiLevelType w:val="multilevel"/>
    <w:tmpl w:val="3AA096B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C017B12"/>
    <w:multiLevelType w:val="multilevel"/>
    <w:tmpl w:val="7AEC4A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4D057D70"/>
    <w:multiLevelType w:val="multilevel"/>
    <w:tmpl w:val="2D2440CE"/>
    <w:lvl w:ilvl="0">
      <w:start w:val="1"/>
      <w:numFmt w:val="lowerLetter"/>
      <w:lvlText w:val="%1)"/>
      <w:lvlJc w:val="left"/>
      <w:pPr>
        <w:tabs>
          <w:tab w:val="num" w:pos="0"/>
        </w:tabs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34" w15:restartNumberingAfterBreak="0">
    <w:nsid w:val="4DB44A77"/>
    <w:multiLevelType w:val="multilevel"/>
    <w:tmpl w:val="07AA4E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4E25196C"/>
    <w:multiLevelType w:val="multilevel"/>
    <w:tmpl w:val="1400C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65302D"/>
    <w:multiLevelType w:val="multilevel"/>
    <w:tmpl w:val="E328FB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F721F31"/>
    <w:multiLevelType w:val="hybridMultilevel"/>
    <w:tmpl w:val="56FC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E0922"/>
    <w:multiLevelType w:val="multilevel"/>
    <w:tmpl w:val="1122CA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08C575B"/>
    <w:multiLevelType w:val="multilevel"/>
    <w:tmpl w:val="FD2E6F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0" w15:restartNumberingAfterBreak="0">
    <w:nsid w:val="51475207"/>
    <w:multiLevelType w:val="multilevel"/>
    <w:tmpl w:val="548C11A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536E5ADF"/>
    <w:multiLevelType w:val="multilevel"/>
    <w:tmpl w:val="E7DA289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2" w15:restartNumberingAfterBreak="0">
    <w:nsid w:val="54E40760"/>
    <w:multiLevelType w:val="multilevel"/>
    <w:tmpl w:val="436AC8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5A568CD"/>
    <w:multiLevelType w:val="multilevel"/>
    <w:tmpl w:val="7B3E63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94D2C2B"/>
    <w:multiLevelType w:val="multilevel"/>
    <w:tmpl w:val="5E126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5D530B63"/>
    <w:multiLevelType w:val="multilevel"/>
    <w:tmpl w:val="F7B44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5FAD464F"/>
    <w:multiLevelType w:val="multilevel"/>
    <w:tmpl w:val="26644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60710B0C"/>
    <w:multiLevelType w:val="multilevel"/>
    <w:tmpl w:val="E466A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3690F15"/>
    <w:multiLevelType w:val="multilevel"/>
    <w:tmpl w:val="8DB627AA"/>
    <w:lvl w:ilvl="0">
      <w:start w:val="1"/>
      <w:numFmt w:val="decimal"/>
      <w:lvlText w:val="%1)"/>
      <w:lvlJc w:val="left"/>
      <w:pPr>
        <w:tabs>
          <w:tab w:val="num" w:pos="0"/>
        </w:tabs>
        <w:ind w:left="836" w:hanging="708"/>
      </w:pPr>
      <w:rPr>
        <w:rFonts w:ascii="Times New Roman" w:eastAsia="Times New Roman" w:hAnsi="Times New Roman" w:cs="Times New Roman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7" w:hanging="500"/>
      </w:pPr>
      <w:rPr>
        <w:rFonts w:ascii="Arial" w:hAnsi="Arial" w:cs="Arial"/>
        <w:b w:val="0"/>
        <w:bCs w:val="0"/>
        <w:spacing w:val="-4"/>
        <w:w w:val="100"/>
        <w:sz w:val="18"/>
        <w:szCs w:val="18"/>
      </w:rPr>
    </w:lvl>
    <w:lvl w:ilvl="2">
      <w:numFmt w:val="bullet"/>
      <w:lvlText w:val=""/>
      <w:lvlJc w:val="left"/>
      <w:pPr>
        <w:tabs>
          <w:tab w:val="num" w:pos="0"/>
        </w:tabs>
        <w:ind w:left="1779" w:hanging="5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19" w:hanging="5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59" w:hanging="5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99" w:hanging="5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39" w:hanging="5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79" w:hanging="5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19" w:hanging="500"/>
      </w:pPr>
      <w:rPr>
        <w:rFonts w:ascii="Symbol" w:hAnsi="Symbol" w:cs="Symbol" w:hint="default"/>
      </w:rPr>
    </w:lvl>
  </w:abstractNum>
  <w:abstractNum w:abstractNumId="49" w15:restartNumberingAfterBreak="0">
    <w:nsid w:val="649738DF"/>
    <w:multiLevelType w:val="multilevel"/>
    <w:tmpl w:val="FD9E361C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0" w15:restartNumberingAfterBreak="0">
    <w:nsid w:val="64F37899"/>
    <w:multiLevelType w:val="multilevel"/>
    <w:tmpl w:val="C60A1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670452A7"/>
    <w:multiLevelType w:val="multilevel"/>
    <w:tmpl w:val="2D765A5A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84861E8"/>
    <w:multiLevelType w:val="multilevel"/>
    <w:tmpl w:val="992476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6B962754"/>
    <w:multiLevelType w:val="multilevel"/>
    <w:tmpl w:val="EEB2B820"/>
    <w:lvl w:ilvl="0">
      <w:start w:val="1"/>
      <w:numFmt w:val="bullet"/>
      <w:lvlText w:val="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C0C6264"/>
    <w:multiLevelType w:val="multilevel"/>
    <w:tmpl w:val="BB4E1A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F544413"/>
    <w:multiLevelType w:val="hybridMultilevel"/>
    <w:tmpl w:val="79CA9BC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6F8938E9"/>
    <w:multiLevelType w:val="multilevel"/>
    <w:tmpl w:val="15A83328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3472CCF"/>
    <w:multiLevelType w:val="multilevel"/>
    <w:tmpl w:val="972C16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50A6110"/>
    <w:multiLevelType w:val="multilevel"/>
    <w:tmpl w:val="F1362C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162377"/>
    <w:multiLevelType w:val="multilevel"/>
    <w:tmpl w:val="92CC05F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5F05BA6"/>
    <w:multiLevelType w:val="multilevel"/>
    <w:tmpl w:val="73B205EA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60D2293"/>
    <w:multiLevelType w:val="hybridMultilevel"/>
    <w:tmpl w:val="B434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1700CE"/>
    <w:multiLevelType w:val="multilevel"/>
    <w:tmpl w:val="22964ED8"/>
    <w:lvl w:ilvl="0">
      <w:start w:val="1"/>
      <w:numFmt w:val="bullet"/>
      <w:lvlText w:val="−"/>
      <w:lvlJc w:val="left"/>
      <w:pPr>
        <w:tabs>
          <w:tab w:val="num" w:pos="0"/>
        </w:tabs>
        <w:ind w:left="14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8120F7F"/>
    <w:multiLevelType w:val="multilevel"/>
    <w:tmpl w:val="6FA6D2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 w15:restartNumberingAfterBreak="0">
    <w:nsid w:val="7909305F"/>
    <w:multiLevelType w:val="multilevel"/>
    <w:tmpl w:val="DFDEF4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90F014D"/>
    <w:multiLevelType w:val="hybridMultilevel"/>
    <w:tmpl w:val="497A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5D3A0A"/>
    <w:multiLevelType w:val="multilevel"/>
    <w:tmpl w:val="BEB23F5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B390298"/>
    <w:multiLevelType w:val="multilevel"/>
    <w:tmpl w:val="84AA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D15547D"/>
    <w:multiLevelType w:val="hybridMultilevel"/>
    <w:tmpl w:val="30B6142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7FBC2638"/>
    <w:multiLevelType w:val="hybridMultilevel"/>
    <w:tmpl w:val="8E340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465">
    <w:abstractNumId w:val="45"/>
  </w:num>
  <w:num w:numId="2" w16cid:durableId="1448350294">
    <w:abstractNumId w:val="29"/>
  </w:num>
  <w:num w:numId="3" w16cid:durableId="1767077392">
    <w:abstractNumId w:val="5"/>
  </w:num>
  <w:num w:numId="4" w16cid:durableId="1197431840">
    <w:abstractNumId w:val="1"/>
  </w:num>
  <w:num w:numId="5" w16cid:durableId="1123426210">
    <w:abstractNumId w:val="42"/>
  </w:num>
  <w:num w:numId="6" w16cid:durableId="920061513">
    <w:abstractNumId w:val="0"/>
  </w:num>
  <w:num w:numId="7" w16cid:durableId="107043467">
    <w:abstractNumId w:val="22"/>
  </w:num>
  <w:num w:numId="8" w16cid:durableId="948052584">
    <w:abstractNumId w:val="34"/>
  </w:num>
  <w:num w:numId="9" w16cid:durableId="1174422313">
    <w:abstractNumId w:val="43"/>
  </w:num>
  <w:num w:numId="10" w16cid:durableId="1772310915">
    <w:abstractNumId w:val="44"/>
  </w:num>
  <w:num w:numId="11" w16cid:durableId="227960541">
    <w:abstractNumId w:val="20"/>
  </w:num>
  <w:num w:numId="12" w16cid:durableId="58752252">
    <w:abstractNumId w:val="46"/>
  </w:num>
  <w:num w:numId="13" w16cid:durableId="1051346212">
    <w:abstractNumId w:val="52"/>
  </w:num>
  <w:num w:numId="14" w16cid:durableId="108478932">
    <w:abstractNumId w:val="39"/>
  </w:num>
  <w:num w:numId="15" w16cid:durableId="1618416378">
    <w:abstractNumId w:val="6"/>
  </w:num>
  <w:num w:numId="16" w16cid:durableId="602299796">
    <w:abstractNumId w:val="28"/>
  </w:num>
  <w:num w:numId="17" w16cid:durableId="748503748">
    <w:abstractNumId w:val="40"/>
  </w:num>
  <w:num w:numId="18" w16cid:durableId="1097211362">
    <w:abstractNumId w:val="21"/>
  </w:num>
  <w:num w:numId="19" w16cid:durableId="103502011">
    <w:abstractNumId w:val="18"/>
  </w:num>
  <w:num w:numId="20" w16cid:durableId="2114130710">
    <w:abstractNumId w:val="31"/>
  </w:num>
  <w:num w:numId="21" w16cid:durableId="618486013">
    <w:abstractNumId w:val="4"/>
  </w:num>
  <w:num w:numId="22" w16cid:durableId="1011490771">
    <w:abstractNumId w:val="2"/>
  </w:num>
  <w:num w:numId="23" w16cid:durableId="263734581">
    <w:abstractNumId w:val="64"/>
  </w:num>
  <w:num w:numId="24" w16cid:durableId="1717388956">
    <w:abstractNumId w:val="36"/>
  </w:num>
  <w:num w:numId="25" w16cid:durableId="356203330">
    <w:abstractNumId w:val="62"/>
  </w:num>
  <w:num w:numId="26" w16cid:durableId="1733041639">
    <w:abstractNumId w:val="59"/>
  </w:num>
  <w:num w:numId="27" w16cid:durableId="1002467989">
    <w:abstractNumId w:val="13"/>
  </w:num>
  <w:num w:numId="28" w16cid:durableId="1897274167">
    <w:abstractNumId w:val="54"/>
  </w:num>
  <w:num w:numId="29" w16cid:durableId="998188276">
    <w:abstractNumId w:val="26"/>
  </w:num>
  <w:num w:numId="30" w16cid:durableId="977879501">
    <w:abstractNumId w:val="25"/>
  </w:num>
  <w:num w:numId="31" w16cid:durableId="40060015">
    <w:abstractNumId w:val="48"/>
  </w:num>
  <w:num w:numId="32" w16cid:durableId="213588537">
    <w:abstractNumId w:val="50"/>
  </w:num>
  <w:num w:numId="33" w16cid:durableId="486634813">
    <w:abstractNumId w:val="33"/>
  </w:num>
  <w:num w:numId="34" w16cid:durableId="769004699">
    <w:abstractNumId w:val="56"/>
  </w:num>
  <w:num w:numId="35" w16cid:durableId="2140414606">
    <w:abstractNumId w:val="41"/>
  </w:num>
  <w:num w:numId="36" w16cid:durableId="781145503">
    <w:abstractNumId w:val="32"/>
  </w:num>
  <w:num w:numId="37" w16cid:durableId="90862027">
    <w:abstractNumId w:val="27"/>
  </w:num>
  <w:num w:numId="38" w16cid:durableId="1463384633">
    <w:abstractNumId w:val="8"/>
  </w:num>
  <w:num w:numId="39" w16cid:durableId="997002605">
    <w:abstractNumId w:val="67"/>
  </w:num>
  <w:num w:numId="40" w16cid:durableId="1725063731">
    <w:abstractNumId w:val="15"/>
  </w:num>
  <w:num w:numId="41" w16cid:durableId="1910728126">
    <w:abstractNumId w:val="16"/>
  </w:num>
  <w:num w:numId="42" w16cid:durableId="369107643">
    <w:abstractNumId w:val="3"/>
  </w:num>
  <w:num w:numId="43" w16cid:durableId="1870796856">
    <w:abstractNumId w:val="24"/>
  </w:num>
  <w:num w:numId="44" w16cid:durableId="1011487869">
    <w:abstractNumId w:val="53"/>
  </w:num>
  <w:num w:numId="45" w16cid:durableId="793864275">
    <w:abstractNumId w:val="63"/>
  </w:num>
  <w:num w:numId="46" w16cid:durableId="255797145">
    <w:abstractNumId w:val="47"/>
  </w:num>
  <w:num w:numId="47" w16cid:durableId="212426820">
    <w:abstractNumId w:val="35"/>
  </w:num>
  <w:num w:numId="48" w16cid:durableId="1846358656">
    <w:abstractNumId w:val="14"/>
  </w:num>
  <w:num w:numId="49" w16cid:durableId="461995268">
    <w:abstractNumId w:val="60"/>
  </w:num>
  <w:num w:numId="50" w16cid:durableId="831331233">
    <w:abstractNumId w:val="23"/>
  </w:num>
  <w:num w:numId="51" w16cid:durableId="371540632">
    <w:abstractNumId w:val="51"/>
  </w:num>
  <w:num w:numId="52" w16cid:durableId="198209153">
    <w:abstractNumId w:val="66"/>
  </w:num>
  <w:num w:numId="53" w16cid:durableId="384568978">
    <w:abstractNumId w:val="7"/>
  </w:num>
  <w:num w:numId="54" w16cid:durableId="957565739">
    <w:abstractNumId w:val="9"/>
  </w:num>
  <w:num w:numId="55" w16cid:durableId="1177647813">
    <w:abstractNumId w:val="38"/>
  </w:num>
  <w:num w:numId="56" w16cid:durableId="349453893">
    <w:abstractNumId w:val="30"/>
  </w:num>
  <w:num w:numId="57" w16cid:durableId="770710385">
    <w:abstractNumId w:val="57"/>
  </w:num>
  <w:num w:numId="58" w16cid:durableId="142045680">
    <w:abstractNumId w:val="49"/>
  </w:num>
  <w:num w:numId="59" w16cid:durableId="1212962871">
    <w:abstractNumId w:val="63"/>
  </w:num>
  <w:num w:numId="60" w16cid:durableId="2059351991">
    <w:abstractNumId w:val="63"/>
  </w:num>
  <w:num w:numId="61" w16cid:durableId="1500075738">
    <w:abstractNumId w:val="63"/>
  </w:num>
  <w:num w:numId="62" w16cid:durableId="501167162">
    <w:abstractNumId w:val="63"/>
  </w:num>
  <w:num w:numId="63" w16cid:durableId="441804005">
    <w:abstractNumId w:val="63"/>
  </w:num>
  <w:num w:numId="64" w16cid:durableId="1287815063">
    <w:abstractNumId w:val="63"/>
  </w:num>
  <w:num w:numId="65" w16cid:durableId="2092699497">
    <w:abstractNumId w:val="63"/>
  </w:num>
  <w:num w:numId="66" w16cid:durableId="1445418276">
    <w:abstractNumId w:val="63"/>
  </w:num>
  <w:num w:numId="67" w16cid:durableId="900334743">
    <w:abstractNumId w:val="19"/>
    <w:lvlOverride w:ilvl="0">
      <w:startOverride w:val="1"/>
    </w:lvlOverride>
  </w:num>
  <w:num w:numId="68" w16cid:durableId="1106343949">
    <w:abstractNumId w:val="19"/>
  </w:num>
  <w:num w:numId="69" w16cid:durableId="339356217">
    <w:abstractNumId w:val="19"/>
  </w:num>
  <w:num w:numId="70" w16cid:durableId="512963796">
    <w:abstractNumId w:val="12"/>
    <w:lvlOverride w:ilvl="0">
      <w:startOverride w:val="1"/>
    </w:lvlOverride>
  </w:num>
  <w:num w:numId="71" w16cid:durableId="897327567">
    <w:abstractNumId w:val="12"/>
  </w:num>
  <w:num w:numId="72" w16cid:durableId="173811438">
    <w:abstractNumId w:val="12"/>
  </w:num>
  <w:num w:numId="73" w16cid:durableId="757142797">
    <w:abstractNumId w:val="58"/>
    <w:lvlOverride w:ilvl="0">
      <w:startOverride w:val="1"/>
    </w:lvlOverride>
  </w:num>
  <w:num w:numId="74" w16cid:durableId="430005427">
    <w:abstractNumId w:val="11"/>
  </w:num>
  <w:num w:numId="75" w16cid:durableId="1016158092">
    <w:abstractNumId w:val="68"/>
  </w:num>
  <w:num w:numId="76" w16cid:durableId="1709067">
    <w:abstractNumId w:val="55"/>
  </w:num>
  <w:num w:numId="77" w16cid:durableId="1120492453">
    <w:abstractNumId w:val="17"/>
  </w:num>
  <w:num w:numId="78" w16cid:durableId="1423795276">
    <w:abstractNumId w:val="69"/>
  </w:num>
  <w:num w:numId="79" w16cid:durableId="169570475">
    <w:abstractNumId w:val="37"/>
  </w:num>
  <w:num w:numId="80" w16cid:durableId="2013798244">
    <w:abstractNumId w:val="65"/>
  </w:num>
  <w:num w:numId="81" w16cid:durableId="774905060">
    <w:abstractNumId w:val="10"/>
  </w:num>
  <w:num w:numId="82" w16cid:durableId="251739485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26"/>
    <w:rsid w:val="00030F3A"/>
    <w:rsid w:val="00044814"/>
    <w:rsid w:val="000C13E7"/>
    <w:rsid w:val="000D3FF4"/>
    <w:rsid w:val="0011067D"/>
    <w:rsid w:val="001757C0"/>
    <w:rsid w:val="001A65D3"/>
    <w:rsid w:val="001D7C83"/>
    <w:rsid w:val="002958D4"/>
    <w:rsid w:val="002E7B42"/>
    <w:rsid w:val="00305E6E"/>
    <w:rsid w:val="00313421"/>
    <w:rsid w:val="00362F52"/>
    <w:rsid w:val="004715CA"/>
    <w:rsid w:val="004F5A30"/>
    <w:rsid w:val="005461F9"/>
    <w:rsid w:val="006047D2"/>
    <w:rsid w:val="00616C03"/>
    <w:rsid w:val="006C0222"/>
    <w:rsid w:val="00714AD3"/>
    <w:rsid w:val="007B4E47"/>
    <w:rsid w:val="00850E40"/>
    <w:rsid w:val="00876491"/>
    <w:rsid w:val="008A299E"/>
    <w:rsid w:val="00927653"/>
    <w:rsid w:val="0096031F"/>
    <w:rsid w:val="00966A92"/>
    <w:rsid w:val="009B677D"/>
    <w:rsid w:val="00A45D8B"/>
    <w:rsid w:val="00B403AF"/>
    <w:rsid w:val="00B544EF"/>
    <w:rsid w:val="00BE582F"/>
    <w:rsid w:val="00C40926"/>
    <w:rsid w:val="00D86A8F"/>
    <w:rsid w:val="00E0446E"/>
    <w:rsid w:val="00EA1BE8"/>
    <w:rsid w:val="00E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7634"/>
  <w15:docId w15:val="{FC250C0D-F114-429E-8207-797229ED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uiPriority w:val="99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6470AB"/>
    <w:rPr>
      <w:vertAlign w:val="superscript"/>
    </w:rPr>
  </w:style>
  <w:style w:type="character" w:styleId="Odwoaniedokomentarza">
    <w:name w:val="annotation reference"/>
    <w:uiPriority w:val="99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customStyle="1" w:styleId="Nagwek3Znak">
    <w:name w:val="Nagłówek 3 Znak"/>
    <w:basedOn w:val="Domylnaczcionkaakapitu"/>
    <w:link w:val="Nagwek3"/>
    <w:qFormat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80E73"/>
    <w:rPr>
      <w:color w:val="605E5C"/>
      <w:shd w:val="clear" w:color="auto" w:fill="E1DFDD"/>
    </w:rPr>
  </w:style>
  <w:style w:type="character" w:customStyle="1" w:styleId="WW8Num3z1">
    <w:name w:val="WW8Num3z1"/>
    <w:qFormat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D2574B"/>
    <w:rPr>
      <w:b/>
      <w:i/>
      <w:spacing w:val="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70E2"/>
    <w:rPr>
      <w:sz w:val="24"/>
      <w:szCs w:val="24"/>
    </w:rPr>
  </w:style>
  <w:style w:type="character" w:customStyle="1" w:styleId="dane">
    <w:name w:val="dane"/>
    <w:basedOn w:val="Domylnaczcionkaakapitu"/>
    <w:qFormat/>
    <w:rsid w:val="004B70E2"/>
  </w:style>
  <w:style w:type="character" w:customStyle="1" w:styleId="TytuZnak">
    <w:name w:val="Tytuł Znak"/>
    <w:basedOn w:val="Domylnaczcionkaakapitu"/>
    <w:link w:val="Tytu"/>
    <w:qFormat/>
    <w:rsid w:val="00E96796"/>
    <w:rPr>
      <w:b/>
      <w:bCs/>
      <w:sz w:val="28"/>
      <w:szCs w:val="24"/>
      <w:lang w:val="x-none" w:eastAsia="x-none"/>
    </w:rPr>
  </w:style>
  <w:style w:type="character" w:customStyle="1" w:styleId="FontStyle18">
    <w:name w:val="Font Style18"/>
    <w:qFormat/>
    <w:rsid w:val="00406FBB"/>
    <w:rPr>
      <w:rFonts w:ascii="Times New Roman" w:hAnsi="Times New Roman" w:cs="Times New Roman"/>
      <w:sz w:val="22"/>
      <w:szCs w:val="22"/>
    </w:rPr>
  </w:style>
  <w:style w:type="character" w:customStyle="1" w:styleId="ui-provider">
    <w:name w:val="ui-provider"/>
    <w:basedOn w:val="Domylnaczcionkaakapitu"/>
    <w:qFormat/>
    <w:rsid w:val="00B368B1"/>
  </w:style>
  <w:style w:type="paragraph" w:styleId="Nagwek">
    <w:name w:val="header"/>
    <w:basedOn w:val="Normalny"/>
    <w:next w:val="Tekstpodstawowy"/>
    <w:link w:val="NagwekZnak"/>
    <w:uiPriority w:val="99"/>
    <w:rsid w:val="000F1D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paragraph" w:styleId="NormalnyWeb">
    <w:name w:val="Normal (Web)"/>
    <w:basedOn w:val="Normalny"/>
    <w:uiPriority w:val="99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1A33C6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paragraph" w:customStyle="1" w:styleId="BodyText210">
    <w:name w:val="Body Text 21"/>
    <w:basedOn w:val="Normalny"/>
    <w:qFormat/>
    <w:rsid w:val="00646C8F"/>
    <w:pPr>
      <w:tabs>
        <w:tab w:val="left" w:pos="0"/>
      </w:tabs>
      <w:jc w:val="both"/>
    </w:pPr>
    <w:rPr>
      <w:szCs w:val="20"/>
    </w:rPr>
  </w:style>
  <w:style w:type="paragraph" w:customStyle="1" w:styleId="Konspn">
    <w:name w:val="Konspn"/>
    <w:basedOn w:val="Normalny"/>
    <w:uiPriority w:val="99"/>
    <w:qFormat/>
    <w:rsid w:val="00D2574B"/>
    <w:pPr>
      <w:numPr>
        <w:numId w:val="40"/>
      </w:numPr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20144A"/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4B70E2"/>
    <w:pPr>
      <w:spacing w:after="120" w:line="480" w:lineRule="auto"/>
    </w:pPr>
  </w:style>
  <w:style w:type="paragraph" w:customStyle="1" w:styleId="Zwykytekst1">
    <w:name w:val="Zwykły tekst1"/>
    <w:basedOn w:val="Normalny"/>
    <w:qFormat/>
    <w:rsid w:val="004B70E2"/>
    <w:rPr>
      <w:rFonts w:ascii="Courier New" w:hAnsi="Courier New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E96796"/>
    <w:pPr>
      <w:jc w:val="center"/>
    </w:pPr>
    <w:rPr>
      <w:b/>
      <w:bCs/>
      <w:sz w:val="28"/>
      <w:lang w:val="x-none" w:eastAsia="x-none"/>
    </w:rPr>
  </w:style>
  <w:style w:type="paragraph" w:customStyle="1" w:styleId="Akapitzlist1">
    <w:name w:val="Akapit z listą1"/>
    <w:basedOn w:val="Normalny"/>
    <w:qFormat/>
    <w:rsid w:val="008E6E00"/>
    <w:pPr>
      <w:ind w:left="708"/>
    </w:pPr>
    <w:rPr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811BAA"/>
    <w:rPr>
      <w:sz w:val="44"/>
      <w:szCs w:val="44"/>
    </w:rPr>
  </w:style>
  <w:style w:type="paragraph" w:styleId="Bezodstpw">
    <w:name w:val="No Spacing"/>
    <w:uiPriority w:val="1"/>
    <w:qFormat/>
    <w:rsid w:val="004E3493"/>
    <w:rPr>
      <w:rFonts w:eastAsiaTheme="minorHAnsi" w:cstheme="minorBid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7D3E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0E40"/>
    <w:rPr>
      <w:color w:val="0563C1"/>
      <w:u w:val="single"/>
    </w:rPr>
  </w:style>
  <w:style w:type="character" w:customStyle="1" w:styleId="contentpasted0">
    <w:name w:val="contentpasted0"/>
    <w:basedOn w:val="Domylnaczcionkaakapitu"/>
    <w:rsid w:val="00616C03"/>
  </w:style>
  <w:style w:type="paragraph" w:customStyle="1" w:styleId="xxmsonormal">
    <w:name w:val="x_xmsonormal"/>
    <w:basedOn w:val="Normalny"/>
    <w:rsid w:val="002E7B42"/>
    <w:pPr>
      <w:suppressAutoHyphens w:val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filasiak@pm.szczc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filasiak@pm.szczc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dc:description/>
  <cp:lastModifiedBy>Izabela Filasiak</cp:lastModifiedBy>
  <cp:revision>9</cp:revision>
  <cp:lastPrinted>2023-10-24T11:24:00Z</cp:lastPrinted>
  <dcterms:created xsi:type="dcterms:W3CDTF">2023-10-23T11:36:00Z</dcterms:created>
  <dcterms:modified xsi:type="dcterms:W3CDTF">2023-10-24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